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AC" w:rsidRPr="0019563C" w:rsidRDefault="00EF7AAC" w:rsidP="00EF7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EF7AAC" w:rsidRPr="00B84D2D" w:rsidRDefault="00EF7AAC" w:rsidP="00EF7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84D2D">
        <w:rPr>
          <w:rFonts w:ascii="Times New Roman" w:hAnsi="Times New Roman" w:cs="Times New Roman"/>
          <w:b/>
          <w:sz w:val="32"/>
          <w:szCs w:val="32"/>
          <w:u w:val="single"/>
        </w:rPr>
        <w:t xml:space="preserve">МБОУ </w:t>
      </w:r>
      <w:proofErr w:type="spellStart"/>
      <w:r w:rsidRPr="00B84D2D">
        <w:rPr>
          <w:rFonts w:ascii="Times New Roman" w:hAnsi="Times New Roman" w:cs="Times New Roman"/>
          <w:b/>
          <w:sz w:val="32"/>
          <w:szCs w:val="32"/>
          <w:u w:val="single"/>
        </w:rPr>
        <w:t>Дячкинской</w:t>
      </w:r>
      <w:proofErr w:type="spellEnd"/>
      <w:r w:rsidRPr="00B84D2D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ОШ</w:t>
      </w:r>
    </w:p>
    <w:p w:rsidR="00EF7AAC" w:rsidRPr="00D5182D" w:rsidRDefault="00EF7AAC" w:rsidP="00D51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EF7AAC" w:rsidRPr="00763BC0" w:rsidRDefault="00EF7AAC" w:rsidP="00EF7AA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967" w:type="dxa"/>
        <w:jc w:val="center"/>
        <w:tblLook w:val="04A0"/>
      </w:tblPr>
      <w:tblGrid>
        <w:gridCol w:w="1592"/>
        <w:gridCol w:w="477"/>
        <w:gridCol w:w="477"/>
        <w:gridCol w:w="477"/>
        <w:gridCol w:w="595"/>
        <w:gridCol w:w="477"/>
        <w:gridCol w:w="477"/>
        <w:gridCol w:w="477"/>
        <w:gridCol w:w="477"/>
        <w:gridCol w:w="595"/>
        <w:gridCol w:w="477"/>
        <w:gridCol w:w="477"/>
        <w:gridCol w:w="29"/>
        <w:gridCol w:w="448"/>
        <w:gridCol w:w="33"/>
        <w:gridCol w:w="23"/>
        <w:gridCol w:w="494"/>
        <w:gridCol w:w="627"/>
        <w:gridCol w:w="500"/>
        <w:gridCol w:w="477"/>
        <w:gridCol w:w="477"/>
        <w:gridCol w:w="477"/>
        <w:gridCol w:w="595"/>
        <w:gridCol w:w="477"/>
        <w:gridCol w:w="477"/>
        <w:gridCol w:w="477"/>
        <w:gridCol w:w="477"/>
        <w:gridCol w:w="584"/>
        <w:gridCol w:w="662"/>
        <w:gridCol w:w="477"/>
        <w:gridCol w:w="486"/>
        <w:gridCol w:w="595"/>
      </w:tblGrid>
      <w:tr w:rsidR="00EF7AAC" w:rsidRPr="0024113E" w:rsidTr="008E767D">
        <w:trPr>
          <w:tblHeader/>
          <w:jc w:val="center"/>
        </w:trPr>
        <w:tc>
          <w:tcPr>
            <w:tcW w:w="1534" w:type="dxa"/>
          </w:tcPr>
          <w:p w:rsidR="00EF7AAC" w:rsidRPr="0024113E" w:rsidRDefault="00EF7AAC" w:rsidP="00F4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11" w:type="dxa"/>
            <w:gridSpan w:val="5"/>
            <w:vAlign w:val="center"/>
          </w:tcPr>
          <w:p w:rsidR="00EF7AAC" w:rsidRPr="0024113E" w:rsidRDefault="00EF7AAC" w:rsidP="00F4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11" w:type="dxa"/>
            <w:gridSpan w:val="5"/>
            <w:vAlign w:val="center"/>
          </w:tcPr>
          <w:p w:rsidR="00EF7AAC" w:rsidRPr="0024113E" w:rsidRDefault="00EF7AAC" w:rsidP="00F4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38" w:type="dxa"/>
            <w:gridSpan w:val="8"/>
            <w:vAlign w:val="center"/>
          </w:tcPr>
          <w:p w:rsidR="00EF7AAC" w:rsidRDefault="00EF7AAC" w:rsidP="00F4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11" w:type="dxa"/>
            <w:gridSpan w:val="5"/>
            <w:vAlign w:val="center"/>
          </w:tcPr>
          <w:p w:rsidR="00EF7AAC" w:rsidRPr="0024113E" w:rsidRDefault="00EF7AAC" w:rsidP="00F4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96" w:type="dxa"/>
            <w:gridSpan w:val="5"/>
            <w:vAlign w:val="center"/>
          </w:tcPr>
          <w:p w:rsidR="00EF7AAC" w:rsidRPr="0024113E" w:rsidRDefault="00EF7AAC" w:rsidP="00F4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66" w:type="dxa"/>
            <w:gridSpan w:val="3"/>
            <w:vAlign w:val="center"/>
          </w:tcPr>
          <w:p w:rsidR="00EF7AAC" w:rsidRDefault="00EF7AAC" w:rsidP="00F4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EF7AAC" w:rsidRPr="00ED234F" w:rsidTr="008E767D">
        <w:trPr>
          <w:cantSplit/>
          <w:trHeight w:val="3908"/>
          <w:jc w:val="center"/>
        </w:trPr>
        <w:tc>
          <w:tcPr>
            <w:tcW w:w="1534" w:type="dxa"/>
          </w:tcPr>
          <w:p w:rsidR="00EF7AAC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EF7AAC" w:rsidRPr="00474BC6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3" w:type="dxa"/>
            <w:textDirection w:val="btLr"/>
            <w:vAlign w:val="center"/>
          </w:tcPr>
          <w:p w:rsidR="00EF7AAC" w:rsidRPr="00474BC6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F7AAC" w:rsidRPr="004C61CE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3" w:type="dxa"/>
            <w:textDirection w:val="btLr"/>
            <w:vAlign w:val="center"/>
          </w:tcPr>
          <w:p w:rsidR="00EF7AAC" w:rsidRPr="00474BC6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5" w:type="dxa"/>
            <w:gridSpan w:val="3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EF7AAC" w:rsidRPr="00474BC6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02" w:type="dxa"/>
            <w:shd w:val="clear" w:color="auto" w:fill="D9D9D9" w:themeFill="background1" w:themeFillShade="D9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3" w:type="dxa"/>
            <w:textDirection w:val="btLr"/>
            <w:vAlign w:val="center"/>
          </w:tcPr>
          <w:p w:rsidR="00EF7AAC" w:rsidRPr="00474BC6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1" w:type="dxa"/>
            <w:textDirection w:val="btLr"/>
            <w:vAlign w:val="center"/>
          </w:tcPr>
          <w:p w:rsidR="00EF7AAC" w:rsidRPr="00474BC6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74" w:type="dxa"/>
            <w:shd w:val="clear" w:color="auto" w:fill="D9D9D9" w:themeFill="background1" w:themeFillShade="D9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shd w:val="clear" w:color="auto" w:fill="FBD4B4" w:themeFill="accent6" w:themeFillTint="66"/>
            <w:textDirection w:val="btLr"/>
            <w:vAlign w:val="center"/>
          </w:tcPr>
          <w:p w:rsidR="00EF7AAC" w:rsidRPr="00ED234F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A162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A162C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:rsidR="00EF7AAC" w:rsidRPr="00ED234F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03" w:type="dxa"/>
            <w:shd w:val="clear" w:color="auto" w:fill="FBD4B4" w:themeFill="accent6" w:themeFillTint="66"/>
            <w:textDirection w:val="btLr"/>
            <w:vAlign w:val="center"/>
          </w:tcPr>
          <w:p w:rsidR="00EF7AAC" w:rsidRPr="00ED234F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F7AAC" w:rsidRPr="00ED234F" w:rsidTr="00F40426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EF7AAC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7AAC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7AAC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7AAC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D5182D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</w:t>
            </w:r>
            <w:r w:rsidR="00EF7AAC" w:rsidRPr="004C61CE">
              <w:rPr>
                <w:rFonts w:ascii="Times New Roman" w:hAnsi="Times New Roman" w:cs="Times New Roman"/>
                <w:sz w:val="18"/>
                <w:szCs w:val="18"/>
              </w:rPr>
              <w:t>мир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7AAC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7AAC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7AAC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7AAC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7AAC" w:rsidRPr="00ED234F" w:rsidTr="00F40426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F4721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F4721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7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F4721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1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162C2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162C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</w:t>
            </w:r>
            <w:proofErr w:type="gramStart"/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глийский)</w:t>
            </w: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F4721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EF7AAC" w:rsidRPr="00AF4721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EF7AAC" w:rsidRPr="00487ABE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7A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EF7AAC" w:rsidRPr="00AF4721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EF7AAC" w:rsidRPr="00AF4721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EF7AAC" w:rsidRPr="00A30D0D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194578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5C4689" w:rsidP="00487A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EF7AAC" w:rsidRPr="00ED234F" w:rsidTr="00F40426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F7AAC" w:rsidRPr="00ED234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162C2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162C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F4721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F4721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F4721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F4721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A30D0D" w:rsidRDefault="00A162C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C30CF1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C30CF1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C30CF1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C30CF1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C30CF1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C30CF1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C30CF1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F4721" w:rsidRDefault="00C30CF1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A30D0D" w:rsidRDefault="00C30CF1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046EB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046EB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046EB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F4721" w:rsidRDefault="00C30CF1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A30D0D" w:rsidRDefault="00C30CF1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C30CF1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EF7AAC" w:rsidRPr="00ED234F" w:rsidRDefault="00C30CF1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3" w:type="dxa"/>
            <w:shd w:val="clear" w:color="auto" w:fill="FBD4B4" w:themeFill="accent6" w:themeFillTint="66"/>
          </w:tcPr>
          <w:p w:rsidR="00EF7AAC" w:rsidRPr="00ED234F" w:rsidRDefault="00C30CF1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A30D0D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A30D0D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F4721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A30D0D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EF7AAC" w:rsidRPr="00ED234F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603" w:type="dxa"/>
            <w:shd w:val="clear" w:color="auto" w:fill="FBD4B4" w:themeFill="accent6" w:themeFillTint="66"/>
          </w:tcPr>
          <w:p w:rsidR="00EF7AAC" w:rsidRDefault="008E767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D5182D" w:rsidRDefault="00D5182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182D" w:rsidRPr="00ED234F" w:rsidRDefault="00D5182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7AAC" w:rsidRPr="00ED234F" w:rsidTr="00F40426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F7AAC" w:rsidRPr="00ED234F" w:rsidRDefault="00D5182D" w:rsidP="00D518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EF7AAC"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F4721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F40426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;24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F4721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;25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5C4689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C468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F4721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F4721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8E64E7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КСЭ 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F4721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8E64E7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F7AAC" w:rsidRPr="00ED234F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EF7AAC" w:rsidRPr="00ED234F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AF4721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8E64E7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EF7AAC" w:rsidRPr="00ED234F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3" w:type="dxa"/>
            <w:shd w:val="clear" w:color="auto" w:fill="FBD4B4" w:themeFill="accent6" w:themeFillTint="66"/>
          </w:tcPr>
          <w:p w:rsidR="00EF7AAC" w:rsidRPr="00ED234F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A162C2" w:rsidRPr="00ED234F" w:rsidTr="008E767D">
        <w:trPr>
          <w:jc w:val="center"/>
        </w:trPr>
        <w:tc>
          <w:tcPr>
            <w:tcW w:w="1534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F7AAC" w:rsidRPr="008E64E7" w:rsidRDefault="00410B90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EF7AAC" w:rsidRPr="008E64E7" w:rsidRDefault="00410B90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F7AAC" w:rsidRPr="005C4689" w:rsidRDefault="00410B90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C468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F7AAC" w:rsidRPr="008E64E7" w:rsidRDefault="00410B90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F7AAC" w:rsidRPr="00ED234F" w:rsidRDefault="00410B90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EF7AAC" w:rsidRPr="00ED234F" w:rsidRDefault="00410B90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603" w:type="dxa"/>
            <w:shd w:val="clear" w:color="auto" w:fill="FBD4B4" w:themeFill="accent6" w:themeFillTint="66"/>
          </w:tcPr>
          <w:p w:rsidR="00EF7AAC" w:rsidRPr="00ED234F" w:rsidRDefault="00410B90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7</w:t>
            </w:r>
          </w:p>
        </w:tc>
      </w:tr>
    </w:tbl>
    <w:p w:rsidR="00EF7AAC" w:rsidRDefault="00EF7AAC" w:rsidP="00D5182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5182D" w:rsidRDefault="00D5182D" w:rsidP="00EF7AA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182D" w:rsidRDefault="00D5182D" w:rsidP="00EF7AA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182D" w:rsidRDefault="00D5182D" w:rsidP="00EF7AA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182D" w:rsidRDefault="00D5182D" w:rsidP="00EF7AA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182D" w:rsidRDefault="00D5182D" w:rsidP="00EF7AA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182D" w:rsidRDefault="00D5182D" w:rsidP="00EF7AA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182D" w:rsidRDefault="00D5182D" w:rsidP="00EF7AA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182D" w:rsidRDefault="00D5182D" w:rsidP="00EF7AA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182D" w:rsidRDefault="00D5182D" w:rsidP="00EF7AA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182D" w:rsidRDefault="00D5182D" w:rsidP="00EF7AA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182D" w:rsidRDefault="00D5182D" w:rsidP="00EF7AA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182D" w:rsidRDefault="00D5182D" w:rsidP="00EF7AA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182D" w:rsidRDefault="00D5182D" w:rsidP="00EF7AA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182D" w:rsidRDefault="00D5182D" w:rsidP="00EF7AA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7AAC" w:rsidRDefault="00EF7AAC" w:rsidP="00EF7AA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6556" w:type="dxa"/>
        <w:jc w:val="center"/>
        <w:tblLook w:val="04A0"/>
      </w:tblPr>
      <w:tblGrid>
        <w:gridCol w:w="1591"/>
        <w:gridCol w:w="477"/>
        <w:gridCol w:w="477"/>
        <w:gridCol w:w="477"/>
        <w:gridCol w:w="608"/>
        <w:gridCol w:w="477"/>
        <w:gridCol w:w="609"/>
        <w:gridCol w:w="666"/>
        <w:gridCol w:w="477"/>
        <w:gridCol w:w="666"/>
        <w:gridCol w:w="477"/>
        <w:gridCol w:w="477"/>
        <w:gridCol w:w="666"/>
        <w:gridCol w:w="477"/>
        <w:gridCol w:w="707"/>
        <w:gridCol w:w="477"/>
        <w:gridCol w:w="610"/>
        <w:gridCol w:w="477"/>
        <w:gridCol w:w="477"/>
        <w:gridCol w:w="621"/>
        <w:gridCol w:w="477"/>
        <w:gridCol w:w="568"/>
        <w:gridCol w:w="477"/>
        <w:gridCol w:w="477"/>
        <w:gridCol w:w="612"/>
        <w:gridCol w:w="477"/>
        <w:gridCol w:w="426"/>
        <w:gridCol w:w="486"/>
        <w:gridCol w:w="565"/>
      </w:tblGrid>
      <w:tr w:rsidR="00EF7AAC" w:rsidRPr="0024113E" w:rsidTr="003F65D0">
        <w:trPr>
          <w:tblHeader/>
          <w:jc w:val="center"/>
        </w:trPr>
        <w:tc>
          <w:tcPr>
            <w:tcW w:w="1533" w:type="dxa"/>
          </w:tcPr>
          <w:p w:rsidR="00EF7AAC" w:rsidRPr="0024113E" w:rsidRDefault="00EF7AAC" w:rsidP="00F4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2" w:type="dxa"/>
            <w:gridSpan w:val="5"/>
            <w:vAlign w:val="center"/>
          </w:tcPr>
          <w:p w:rsidR="00EF7AAC" w:rsidRPr="0024113E" w:rsidRDefault="00EF7AAC" w:rsidP="00F4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914" w:type="dxa"/>
            <w:gridSpan w:val="5"/>
            <w:vAlign w:val="center"/>
          </w:tcPr>
          <w:p w:rsidR="00EF7AAC" w:rsidRPr="0024113E" w:rsidRDefault="00EF7AAC" w:rsidP="00F4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20" w:type="dxa"/>
            <w:gridSpan w:val="5"/>
            <w:vAlign w:val="center"/>
          </w:tcPr>
          <w:p w:rsidR="00EF7AAC" w:rsidRDefault="00EF7AAC" w:rsidP="00F4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67" w:type="dxa"/>
            <w:gridSpan w:val="5"/>
            <w:vAlign w:val="center"/>
          </w:tcPr>
          <w:p w:rsidR="00EF7AAC" w:rsidRPr="0024113E" w:rsidRDefault="00EF7AAC" w:rsidP="00F4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18" w:type="dxa"/>
            <w:gridSpan w:val="5"/>
            <w:vAlign w:val="center"/>
          </w:tcPr>
          <w:p w:rsidR="00EF7AAC" w:rsidRPr="0024113E" w:rsidRDefault="00EF7AAC" w:rsidP="00F4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2" w:type="dxa"/>
            <w:gridSpan w:val="3"/>
            <w:vAlign w:val="center"/>
          </w:tcPr>
          <w:p w:rsidR="00EF7AAC" w:rsidRPr="00CE7D1D" w:rsidRDefault="00EF7AAC" w:rsidP="00F404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EF7AAC" w:rsidTr="003F65D0">
        <w:trPr>
          <w:cantSplit/>
          <w:trHeight w:val="5164"/>
          <w:jc w:val="center"/>
        </w:trPr>
        <w:tc>
          <w:tcPr>
            <w:tcW w:w="1533" w:type="dxa"/>
          </w:tcPr>
          <w:p w:rsidR="00EF7AAC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EF7AAC" w:rsidRPr="00474BC6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EF7AAC" w:rsidRPr="00474BC6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F7AAC" w:rsidRPr="004C61CE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4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73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73" w:type="dxa"/>
            <w:textDirection w:val="btLr"/>
            <w:vAlign w:val="center"/>
          </w:tcPr>
          <w:p w:rsidR="00EF7AAC" w:rsidRPr="00474BC6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73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16" w:type="dxa"/>
            <w:textDirection w:val="btLr"/>
            <w:vAlign w:val="center"/>
          </w:tcPr>
          <w:p w:rsidR="00EF7AAC" w:rsidRPr="00474BC6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  <w:vAlign w:val="center"/>
          </w:tcPr>
          <w:p w:rsidR="00EF7AAC" w:rsidRPr="00474BC6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F7AAC" w:rsidRPr="00474BC6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F7AAC" w:rsidRPr="004C61CE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72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EF7AAC" w:rsidRPr="00474BC6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:rsidR="00EF7AAC" w:rsidRPr="00CE7D1D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6E3BC" w:themeFill="accent3" w:themeFillTint="66"/>
            <w:textDirection w:val="btLr"/>
            <w:vAlign w:val="center"/>
          </w:tcPr>
          <w:p w:rsidR="00EF7AAC" w:rsidRPr="00CE7D1D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70" w:type="dxa"/>
            <w:shd w:val="clear" w:color="auto" w:fill="D6E3BC" w:themeFill="accent3" w:themeFillTint="66"/>
            <w:textDirection w:val="btLr"/>
            <w:vAlign w:val="center"/>
          </w:tcPr>
          <w:p w:rsidR="00EF7AAC" w:rsidRPr="00CE7D1D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EF7AAC" w:rsidRPr="00A30D0D" w:rsidTr="00F40426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:rsidR="00EF7AAC" w:rsidRPr="00C71010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EF7AAC" w:rsidRPr="00806139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E44641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46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6139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6139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7</w:t>
            </w:r>
          </w:p>
        </w:tc>
      </w:tr>
      <w:tr w:rsidR="00EF7AAC" w:rsidRPr="00806139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6139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6139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F4042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EF7AAC" w:rsidRPr="00806139" w:rsidTr="003F65D0">
        <w:trPr>
          <w:jc w:val="center"/>
        </w:trPr>
        <w:tc>
          <w:tcPr>
            <w:tcW w:w="1533" w:type="dxa"/>
          </w:tcPr>
          <w:p w:rsidR="00EF7AAC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</w:t>
            </w:r>
            <w:proofErr w:type="gramStart"/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глийский)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3F65D0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6139" w:rsidRDefault="003F65D0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6139" w:rsidRDefault="003F65D0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3F65D0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EF7AAC" w:rsidRPr="00806139" w:rsidTr="00CC3BC0">
        <w:trPr>
          <w:trHeight w:val="357"/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3F65D0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3F65D0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3F65D0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3F65D0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3F65D0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3F65D0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6139" w:rsidRDefault="003F65D0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6139" w:rsidRDefault="003F65D0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3F65D0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EF7AAC" w:rsidRPr="00806139" w:rsidTr="00CC3BC0">
        <w:trPr>
          <w:trHeight w:val="419"/>
          <w:jc w:val="center"/>
        </w:trPr>
        <w:tc>
          <w:tcPr>
            <w:tcW w:w="1533" w:type="dxa"/>
          </w:tcPr>
          <w:p w:rsidR="00CC3BC0" w:rsidRPr="00CC3BC0" w:rsidRDefault="00EF7AAC" w:rsidP="00CC3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</w:t>
            </w:r>
            <w:r w:rsidR="00CC3BC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505039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505039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F7AAC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30D0D" w:rsidRDefault="00EF7AAC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505039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505039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A30D0D" w:rsidRDefault="00EF7AAC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CC3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505039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Default="00505039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031DC" w:rsidRDefault="008031DC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1DC" w:rsidRPr="00A30D0D" w:rsidRDefault="008031DC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D5182D" w:rsidRDefault="00D8273A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82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D5182D" w:rsidRDefault="00CC3BC0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82D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D5182D" w:rsidRDefault="00CC3BC0" w:rsidP="00CC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82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F7AAC" w:rsidRPr="00806139" w:rsidTr="003F65D0">
        <w:trPr>
          <w:jc w:val="center"/>
        </w:trPr>
        <w:tc>
          <w:tcPr>
            <w:tcW w:w="1533" w:type="dxa"/>
          </w:tcPr>
          <w:p w:rsidR="00EF7AAC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6139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6139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EF7AAC" w:rsidRPr="00806139" w:rsidTr="003F65D0">
        <w:trPr>
          <w:jc w:val="center"/>
        </w:trPr>
        <w:tc>
          <w:tcPr>
            <w:tcW w:w="1533" w:type="dxa"/>
          </w:tcPr>
          <w:p w:rsidR="00EF7AAC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280D2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280D2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280D2E" w:rsidRDefault="00280D2E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0D2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280D2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6139" w:rsidRDefault="00280D2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6139" w:rsidRDefault="00280D2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280D2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7</w:t>
            </w:r>
          </w:p>
        </w:tc>
      </w:tr>
      <w:tr w:rsidR="00EF7AAC" w:rsidRPr="00806139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3F65D0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6139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6139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EF7AAC" w:rsidRPr="00806139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6139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6139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F7AAC" w:rsidRPr="00806139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6139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6139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F7AAC" w:rsidRPr="00806139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3F65D0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3F65D0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DD1BDC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E44641" w:rsidRDefault="003F65D0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46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3F65D0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6139" w:rsidRDefault="003F65D0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6139" w:rsidRDefault="003F65D0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3F65D0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F7AAC" w:rsidRPr="00A30D0D" w:rsidTr="00F40426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EF7AAC" w:rsidRPr="0028379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EF7AAC" w:rsidRPr="00A30D0D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2035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2035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FE708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FE708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E44641" w:rsidRDefault="00FE708E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46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FE708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6139" w:rsidRDefault="00FE708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6139" w:rsidRDefault="00FE708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FE708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9</w:t>
            </w:r>
          </w:p>
        </w:tc>
      </w:tr>
      <w:tr w:rsidR="00EF7AAC" w:rsidRPr="00A30D0D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FE708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FE708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6139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6139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EF7AAC" w:rsidRPr="00A30D0D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</w:t>
            </w:r>
            <w:proofErr w:type="gramStart"/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глийский)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6139" w:rsidRDefault="00E44641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6139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E44641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EF7AAC" w:rsidRPr="00A30D0D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6139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6139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EF7AAC" w:rsidRPr="00A30D0D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50503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50503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50503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50503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50503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50503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505039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50503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6139" w:rsidRDefault="0050503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6139" w:rsidRDefault="0050503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50503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F7AAC" w:rsidRPr="00A30D0D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4B14F9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B14F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6139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6139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EF7AAC" w:rsidRPr="00A30D0D" w:rsidTr="003F65D0">
        <w:trPr>
          <w:jc w:val="center"/>
        </w:trPr>
        <w:tc>
          <w:tcPr>
            <w:tcW w:w="1533" w:type="dxa"/>
          </w:tcPr>
          <w:p w:rsidR="00EF7AAC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F4721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6139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6139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EF7AAC" w:rsidRPr="00A30D0D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6139" w:rsidRDefault="00E44641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6139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F7AAC" w:rsidRPr="00A30D0D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6139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6139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F7AAC" w:rsidRPr="00A30D0D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DD1BDC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6139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6139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F7AAC" w:rsidRPr="00A30D0D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6139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6139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9</w:t>
            </w:r>
          </w:p>
        </w:tc>
      </w:tr>
      <w:tr w:rsidR="00EF7AAC" w:rsidRPr="00A30D0D" w:rsidTr="00F40426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EF7AAC" w:rsidRPr="0028379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EF7AAC" w:rsidRPr="00A30D0D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3F19C4" w:rsidRDefault="00E74D04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3F19C4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E74D04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EF7AAC" w:rsidRPr="00A30D0D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F4721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3F19C4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3F19C4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EF7AAC" w:rsidRPr="00A30D0D" w:rsidTr="003F65D0">
        <w:trPr>
          <w:jc w:val="center"/>
        </w:trPr>
        <w:tc>
          <w:tcPr>
            <w:tcW w:w="1533" w:type="dxa"/>
          </w:tcPr>
          <w:p w:rsidR="00EF7AAC" w:rsidRPr="004C61CE" w:rsidRDefault="00D5182D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F7AA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EF7AAC">
              <w:rPr>
                <w:rFonts w:ascii="Times New Roman" w:hAnsi="Times New Roman" w:cs="Times New Roman"/>
                <w:sz w:val="18"/>
                <w:szCs w:val="18"/>
              </w:rPr>
              <w:t>английский)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1A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1A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="00EC1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574C94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574C94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8</w:t>
            </w:r>
          </w:p>
        </w:tc>
      </w:tr>
      <w:tr w:rsidR="00EF7AAC" w:rsidRPr="00A30D0D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574C94" w:rsidRDefault="00E74D04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574C94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E74D04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5</w:t>
            </w:r>
          </w:p>
        </w:tc>
      </w:tr>
      <w:tr w:rsidR="00EF7AAC" w:rsidRPr="00A30D0D" w:rsidTr="003F65D0">
        <w:trPr>
          <w:trHeight w:val="161"/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574C94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574C94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EF7AAC" w:rsidRPr="00A30D0D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574C94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574C94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F7AAC" w:rsidRPr="00A30D0D" w:rsidTr="003F65D0">
        <w:trPr>
          <w:jc w:val="center"/>
        </w:trPr>
        <w:tc>
          <w:tcPr>
            <w:tcW w:w="1533" w:type="dxa"/>
          </w:tcPr>
          <w:p w:rsidR="00EF7AAC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574C94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574C94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EC1AE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F7AAC" w:rsidRPr="00A30D0D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50503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50503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50503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50503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50503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50503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505039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50503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574C94" w:rsidRDefault="00E74D04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574C94" w:rsidRDefault="0050503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E74D04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1</w:t>
            </w:r>
          </w:p>
        </w:tc>
      </w:tr>
      <w:tr w:rsidR="00EF7AAC" w:rsidRPr="00A30D0D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276E52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574C94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574C94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4B14F9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EF7AAC" w:rsidRPr="00A30D0D" w:rsidTr="003F65D0">
        <w:trPr>
          <w:jc w:val="center"/>
        </w:trPr>
        <w:tc>
          <w:tcPr>
            <w:tcW w:w="1533" w:type="dxa"/>
          </w:tcPr>
          <w:p w:rsidR="00EF7AAC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F4721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574C94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574C94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7</w:t>
            </w:r>
          </w:p>
        </w:tc>
      </w:tr>
      <w:tr w:rsidR="00EF7AAC" w:rsidRPr="00A30D0D" w:rsidTr="003F65D0">
        <w:trPr>
          <w:jc w:val="center"/>
        </w:trPr>
        <w:tc>
          <w:tcPr>
            <w:tcW w:w="1533" w:type="dxa"/>
          </w:tcPr>
          <w:p w:rsidR="00EF7AAC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574C94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574C94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F7AAC" w:rsidRPr="00A30D0D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F7AAC" w:rsidRPr="00A30D0D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F7AAC" w:rsidRPr="00A30D0D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A30D0D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CA1569" w:rsidP="00F404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F7AAC" w:rsidRPr="00A30D0D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3A636D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63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A30D0D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A30D0D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</w:tr>
      <w:tr w:rsidR="00EF7AAC" w:rsidTr="00F40426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EF7AAC" w:rsidRPr="0028379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8E64E7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7953" w:rsidRDefault="009C4C63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7953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D92837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F4721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7953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7953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</w:t>
            </w:r>
            <w:proofErr w:type="gramStart"/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глийский)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8E64E7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7953" w:rsidRDefault="009C4C63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7953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9C4C63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3A636D">
              <w:rPr>
                <w:rFonts w:ascii="Times New Roman" w:hAnsi="Times New Roman" w:cs="Times New Roman"/>
                <w:b/>
                <w:sz w:val="16"/>
                <w:szCs w:val="16"/>
              </w:rPr>
              <w:t>,8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7953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7953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7953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7953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A30D0D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A30D0D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A30D0D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7953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7953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8E64E7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487ABE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7A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7953" w:rsidRDefault="00D92837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7953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1F642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487ABE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7A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7953" w:rsidRDefault="00D92837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7953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D92837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7953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7953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487AB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487ABE" w:rsidRDefault="00487ABE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7A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487AB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7953" w:rsidRDefault="00487AB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7953" w:rsidRDefault="00487AB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487AB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3B031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3B031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8E64E7" w:rsidRDefault="003B031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3B031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3B0316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3B031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07953" w:rsidRDefault="00D92837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07953" w:rsidRDefault="00D92837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D92837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D928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D928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D92837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D928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6C5FB8" w:rsidRDefault="00D92837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6C5FB8" w:rsidRDefault="00D92837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D92837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F7AAC" w:rsidRPr="00BB618F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61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EF7AAC" w:rsidRPr="008E64E7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6C5FB8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6C5FB8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3B0316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3B031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6C5FB8" w:rsidRDefault="003B031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6C5FB8" w:rsidRDefault="003B031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3B031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3B031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3B031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6C5FB8" w:rsidRDefault="00276375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6C5FB8" w:rsidRDefault="00276375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276375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487ABE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7A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6C5FB8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6C5FB8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7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6C5FB8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6C5FB8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Default="003A636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  <w:p w:rsidR="00D5182D" w:rsidRPr="0028379F" w:rsidRDefault="00D5182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7AAC" w:rsidRPr="00C71010" w:rsidTr="00F40426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EF7AAC" w:rsidRPr="0028379F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276375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276375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8E64E7" w:rsidRDefault="00276375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276375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276375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276375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CE7D1D" w:rsidRDefault="00276375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CE7D1D" w:rsidRDefault="00276375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276375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276375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276375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8E64E7" w:rsidRDefault="00276375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276375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CE7D1D" w:rsidRDefault="00276375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CE7D1D" w:rsidRDefault="00276375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276375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9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</w:t>
            </w:r>
            <w:proofErr w:type="gramStart"/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глийский)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276375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276375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276375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276375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E571FE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E571FE" w:rsidRDefault="00E571F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1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CE7D1D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CE7D1D" w:rsidRDefault="00E571F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E571F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8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8C4E5D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8C4E5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CE7D1D" w:rsidRDefault="008C4E5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CE7D1D" w:rsidRDefault="008C4E5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8C4E5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8C4E5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8C4E5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8C4E5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8C4E5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8E64E7" w:rsidRDefault="008C4E5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8C4E5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8C4E5D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8C4E5D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CE7D1D" w:rsidRDefault="008C4E5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CE7D1D" w:rsidRDefault="008C4E5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8C4E5D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571F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571F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8E64E7" w:rsidRDefault="00E571F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571F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E571FE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4B3E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571F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CE7D1D" w:rsidRDefault="000E4B3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CE7D1D" w:rsidRDefault="00E571F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0E4B3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3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CE7D1D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CE7D1D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CE7D1D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CE7D1D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CE7D1D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CE7D1D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487ABE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487AB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CE7D1D" w:rsidRDefault="00487AB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CE7D1D" w:rsidRDefault="00487AB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487AB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CE7D1D" w:rsidRDefault="00487AB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CE7D1D" w:rsidRDefault="00487AB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487AB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CE7D1D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CE7D1D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CE7D1D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CE7D1D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CE7D1D" w:rsidRDefault="000E4B3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CE7D1D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BB618F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E571F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571F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F7AAC" w:rsidRPr="00AF4721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E571FE" w:rsidRDefault="00E571FE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571F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571F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7AAC" w:rsidRPr="008E64E7" w:rsidRDefault="00E571F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7AAC" w:rsidRPr="008E64E7" w:rsidRDefault="00E571F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E571FE" w:rsidP="00F404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</w:tr>
      <w:tr w:rsidR="00EF7AAC" w:rsidRPr="008E64E7" w:rsidTr="003F65D0">
        <w:trPr>
          <w:jc w:val="center"/>
        </w:trPr>
        <w:tc>
          <w:tcPr>
            <w:tcW w:w="1533" w:type="dxa"/>
          </w:tcPr>
          <w:p w:rsidR="00EF7AAC" w:rsidRPr="004C61CE" w:rsidRDefault="00EF7AAC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7AAC" w:rsidRPr="008E64E7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7AAC" w:rsidRPr="00AF4721" w:rsidRDefault="00E571FE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7AAC" w:rsidRPr="008E64E7" w:rsidRDefault="00E571F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EF7AAC" w:rsidRPr="008E64E7" w:rsidRDefault="00E571F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EF7AAC" w:rsidRPr="008E64E7" w:rsidRDefault="00E571F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EF7AAC" w:rsidRPr="0028379F" w:rsidRDefault="00E571FE" w:rsidP="00F404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</w:tr>
    </w:tbl>
    <w:p w:rsidR="00EF7AAC" w:rsidRDefault="00EF7AAC" w:rsidP="00D5182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5182D" w:rsidRDefault="00D5182D" w:rsidP="00D5182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5182D" w:rsidRDefault="00D5182D" w:rsidP="00D5182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5182D" w:rsidRDefault="00D5182D" w:rsidP="00D5182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5182D" w:rsidRDefault="00D5182D" w:rsidP="00D5182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5182D" w:rsidRDefault="00D5182D" w:rsidP="00D5182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5182D" w:rsidRDefault="00D5182D" w:rsidP="00D5182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F7AAC" w:rsidRPr="00763BC0" w:rsidRDefault="00D5182D" w:rsidP="00D5182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</w:t>
      </w:r>
      <w:r w:rsidR="00EF7AAC"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6374" w:type="dxa"/>
        <w:jc w:val="center"/>
        <w:tblLook w:val="04A0"/>
      </w:tblPr>
      <w:tblGrid>
        <w:gridCol w:w="1591"/>
        <w:gridCol w:w="478"/>
        <w:gridCol w:w="469"/>
        <w:gridCol w:w="8"/>
        <w:gridCol w:w="477"/>
        <w:gridCol w:w="44"/>
        <w:gridCol w:w="522"/>
        <w:gridCol w:w="23"/>
        <w:gridCol w:w="51"/>
        <w:gridCol w:w="395"/>
        <w:gridCol w:w="8"/>
        <w:gridCol w:w="23"/>
        <w:gridCol w:w="554"/>
        <w:gridCol w:w="23"/>
        <w:gridCol w:w="454"/>
        <w:gridCol w:w="22"/>
        <w:gridCol w:w="455"/>
        <w:gridCol w:w="21"/>
        <w:gridCol w:w="563"/>
        <w:gridCol w:w="21"/>
        <w:gridCol w:w="456"/>
        <w:gridCol w:w="26"/>
        <w:gridCol w:w="558"/>
        <w:gridCol w:w="26"/>
        <w:gridCol w:w="451"/>
        <w:gridCol w:w="26"/>
        <w:gridCol w:w="770"/>
        <w:gridCol w:w="45"/>
        <w:gridCol w:w="551"/>
        <w:gridCol w:w="34"/>
        <w:gridCol w:w="443"/>
        <w:gridCol w:w="26"/>
        <w:gridCol w:w="451"/>
        <w:gridCol w:w="26"/>
        <w:gridCol w:w="603"/>
        <w:gridCol w:w="26"/>
        <w:gridCol w:w="451"/>
        <w:gridCol w:w="26"/>
        <w:gridCol w:w="558"/>
        <w:gridCol w:w="26"/>
        <w:gridCol w:w="451"/>
        <w:gridCol w:w="26"/>
        <w:gridCol w:w="456"/>
        <w:gridCol w:w="26"/>
        <w:gridCol w:w="451"/>
        <w:gridCol w:w="26"/>
        <w:gridCol w:w="457"/>
        <w:gridCol w:w="26"/>
        <w:gridCol w:w="561"/>
        <w:gridCol w:w="30"/>
        <w:gridCol w:w="450"/>
        <w:gridCol w:w="26"/>
        <w:gridCol w:w="451"/>
        <w:gridCol w:w="26"/>
        <w:gridCol w:w="544"/>
        <w:gridCol w:w="586"/>
      </w:tblGrid>
      <w:tr w:rsidR="00EF7AAC" w:rsidTr="00DA00BF">
        <w:trPr>
          <w:tblHeader/>
          <w:jc w:val="center"/>
        </w:trPr>
        <w:tc>
          <w:tcPr>
            <w:tcW w:w="1561" w:type="dxa"/>
          </w:tcPr>
          <w:p w:rsidR="00EF7AAC" w:rsidRPr="0024113E" w:rsidRDefault="00EF7AAC" w:rsidP="00F4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71" w:type="dxa"/>
            <w:gridSpan w:val="9"/>
            <w:vAlign w:val="center"/>
          </w:tcPr>
          <w:p w:rsidR="00EF7AAC" w:rsidRPr="0024113E" w:rsidRDefault="00EF7AAC" w:rsidP="00F4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31" w:type="dxa"/>
            <w:gridSpan w:val="12"/>
            <w:vAlign w:val="center"/>
          </w:tcPr>
          <w:p w:rsidR="00EF7AAC" w:rsidRPr="0024113E" w:rsidRDefault="00EF7AAC" w:rsidP="00F4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942" w:type="dxa"/>
            <w:gridSpan w:val="10"/>
            <w:vAlign w:val="center"/>
          </w:tcPr>
          <w:p w:rsidR="00EF7AAC" w:rsidRDefault="00EF7AAC" w:rsidP="00F4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49" w:type="dxa"/>
            <w:gridSpan w:val="10"/>
            <w:vAlign w:val="center"/>
          </w:tcPr>
          <w:p w:rsidR="00EF7AAC" w:rsidRPr="0024113E" w:rsidRDefault="00EF7AAC" w:rsidP="00F4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10" w:type="dxa"/>
            <w:gridSpan w:val="10"/>
            <w:vAlign w:val="center"/>
          </w:tcPr>
          <w:p w:rsidR="00EF7AAC" w:rsidRPr="0024113E" w:rsidRDefault="00EF7AAC" w:rsidP="00F4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10" w:type="dxa"/>
            <w:gridSpan w:val="4"/>
            <w:vAlign w:val="center"/>
          </w:tcPr>
          <w:p w:rsidR="00EF7AAC" w:rsidRDefault="00EF7AAC" w:rsidP="00F4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EF7AAC" w:rsidRPr="00C71010" w:rsidTr="00046EBE">
        <w:trPr>
          <w:cantSplit/>
          <w:trHeight w:val="3908"/>
          <w:jc w:val="center"/>
        </w:trPr>
        <w:tc>
          <w:tcPr>
            <w:tcW w:w="1561" w:type="dxa"/>
          </w:tcPr>
          <w:p w:rsidR="00EF7AAC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EF7AAC" w:rsidRPr="00474BC6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EF7AAC" w:rsidRPr="00474BC6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EF7AAC" w:rsidRPr="004C61CE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80" w:type="dxa"/>
            <w:gridSpan w:val="2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86" w:type="dxa"/>
            <w:gridSpan w:val="2"/>
            <w:textDirection w:val="btLr"/>
            <w:vAlign w:val="center"/>
          </w:tcPr>
          <w:p w:rsidR="00EF7AAC" w:rsidRPr="00474BC6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gridSpan w:val="2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803" w:type="dxa"/>
            <w:gridSpan w:val="2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9" w:type="dxa"/>
            <w:gridSpan w:val="2"/>
            <w:textDirection w:val="btLr"/>
            <w:vAlign w:val="center"/>
          </w:tcPr>
          <w:p w:rsidR="00EF7AAC" w:rsidRPr="00474BC6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gridSpan w:val="2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86" w:type="dxa"/>
            <w:gridSpan w:val="2"/>
            <w:textDirection w:val="btLr"/>
            <w:vAlign w:val="center"/>
          </w:tcPr>
          <w:p w:rsidR="00EF7AAC" w:rsidRPr="00474BC6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2" w:type="dxa"/>
            <w:gridSpan w:val="2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88" w:type="dxa"/>
            <w:gridSpan w:val="2"/>
            <w:textDirection w:val="btLr"/>
            <w:vAlign w:val="center"/>
          </w:tcPr>
          <w:p w:rsidR="00EF7AAC" w:rsidRPr="00474BC6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EF7AAC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EF7AAC" w:rsidRPr="00ED234F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DA00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DA00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571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EF7AAC" w:rsidRPr="00ED234F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88" w:type="dxa"/>
            <w:shd w:val="clear" w:color="auto" w:fill="E5B8B7" w:themeFill="accent2" w:themeFillTint="66"/>
            <w:textDirection w:val="btLr"/>
            <w:vAlign w:val="center"/>
          </w:tcPr>
          <w:p w:rsidR="00EF7AAC" w:rsidRPr="00ED234F" w:rsidRDefault="00EF7AAC" w:rsidP="00F4042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F7AAC" w:rsidRPr="00C71010" w:rsidTr="00F40426">
        <w:trPr>
          <w:jc w:val="center"/>
        </w:trPr>
        <w:tc>
          <w:tcPr>
            <w:tcW w:w="16374" w:type="dxa"/>
            <w:gridSpan w:val="56"/>
            <w:shd w:val="clear" w:color="auto" w:fill="E5B8B7" w:themeFill="accent2" w:themeFillTint="66"/>
          </w:tcPr>
          <w:p w:rsidR="00EF7AAC" w:rsidRPr="00C71010" w:rsidRDefault="00EF7AAC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2F44AF" w:rsidRDefault="00DA2637" w:rsidP="00F4042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vAlign w:val="center"/>
          </w:tcPr>
          <w:p w:rsidR="00DA2637" w:rsidRPr="008E64E7" w:rsidRDefault="00DA2637" w:rsidP="008E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DA2637" w:rsidRPr="008E64E7" w:rsidRDefault="00DA2637" w:rsidP="008E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DA2637" w:rsidRPr="008E64E7" w:rsidRDefault="00DA2637" w:rsidP="008E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8E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8E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8E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8E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8E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8E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8E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DA2637" w:rsidP="008E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8E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DA2637" w:rsidRPr="008E64E7" w:rsidRDefault="00DA2637" w:rsidP="008E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DA2637" w:rsidRPr="008E64E7" w:rsidRDefault="00DA2637" w:rsidP="008E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8E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DA2637" w:rsidRPr="008E64E7" w:rsidRDefault="00DA2637" w:rsidP="008E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DA2637" w:rsidRPr="008E64E7" w:rsidRDefault="00DA2637" w:rsidP="008E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8E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8E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8E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3C0E9F" w:rsidRDefault="00DA2637" w:rsidP="008E767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8E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314C1C" w:rsidRDefault="00DA2637" w:rsidP="008E767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314C1C" w:rsidRDefault="00DA2637" w:rsidP="008E767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314C1C" w:rsidRDefault="00DA2637" w:rsidP="008E767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4C61CE" w:rsidRDefault="00DA2637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3C0E9F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2F44AF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2F44AF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2F44AF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9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4C61CE" w:rsidRDefault="00DA2637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</w:t>
            </w:r>
            <w:proofErr w:type="gramStart"/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глийский)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3C0E9F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2F44AF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2F44AF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2F44AF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4C61CE" w:rsidRDefault="00DA2637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vAlign w:val="center"/>
          </w:tcPr>
          <w:p w:rsidR="00DA2637" w:rsidRPr="0045392E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392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DA2637" w:rsidRPr="008E64E7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3C0E9F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2F44AF" w:rsidRDefault="0045392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2F44AF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2F44AF" w:rsidRDefault="0045392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4C61CE" w:rsidRDefault="00DA2637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vAlign w:val="center"/>
          </w:tcPr>
          <w:p w:rsidR="00DA2637" w:rsidRPr="008E64E7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DA2637" w:rsidRPr="008E64E7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DA2637" w:rsidRPr="008E64E7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DA2637" w:rsidRPr="008E64E7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3C0E9F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314C1C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314C1C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314C1C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4C61CE" w:rsidRDefault="00DA2637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DA2637" w:rsidRPr="008E64E7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DA2637" w:rsidRPr="008E64E7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3C0E9F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,19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314C1C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314C1C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314C1C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Default="00DA2637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vAlign w:val="center"/>
          </w:tcPr>
          <w:p w:rsidR="00DA2637" w:rsidRPr="00DD1BDC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3C0E9F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314C1C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314C1C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314C1C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4C61CE" w:rsidRDefault="00DA2637" w:rsidP="00F404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vAlign w:val="center"/>
          </w:tcPr>
          <w:p w:rsidR="00DA2637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DA2637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DA2637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DA2637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3C0E9F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314C1C" w:rsidRDefault="0045392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314C1C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314C1C" w:rsidRDefault="0045392E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4C61CE" w:rsidRDefault="00DA2637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vAlign w:val="center"/>
          </w:tcPr>
          <w:p w:rsidR="00DA2637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DA2637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DA2637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DA2637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3C0E9F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314C1C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314C1C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314C1C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4C61CE" w:rsidRDefault="00DA2637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vAlign w:val="center"/>
          </w:tcPr>
          <w:p w:rsidR="00DA2637" w:rsidRPr="008E64E7" w:rsidRDefault="005673D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DA2637" w:rsidRPr="008E64E7" w:rsidRDefault="005673D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3C0E9F" w:rsidRDefault="006823BA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5673D2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314C1C" w:rsidRDefault="005673D2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314C1C" w:rsidRDefault="005673D2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314C1C" w:rsidRDefault="005673D2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6</w:t>
            </w:r>
          </w:p>
        </w:tc>
      </w:tr>
      <w:tr w:rsidR="00DA2637" w:rsidRPr="008E64E7" w:rsidTr="00046EBE">
        <w:trPr>
          <w:trHeight w:val="70"/>
          <w:jc w:val="center"/>
        </w:trPr>
        <w:tc>
          <w:tcPr>
            <w:tcW w:w="1561" w:type="dxa"/>
          </w:tcPr>
          <w:p w:rsidR="00DA2637" w:rsidRDefault="00DA2637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12270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12270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DA2637" w:rsidRPr="008E64E7" w:rsidRDefault="0012270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DA2637" w:rsidRPr="008E64E7" w:rsidRDefault="0012270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3C0E9F" w:rsidRDefault="0012270F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12270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314C1C" w:rsidRDefault="0012270F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314C1C" w:rsidRDefault="0012270F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314C1C" w:rsidRDefault="0012270F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Default="00DA2637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vAlign w:val="center"/>
          </w:tcPr>
          <w:p w:rsidR="00DA2637" w:rsidRPr="008E64E7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DA2637" w:rsidRPr="008E64E7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DA2637" w:rsidRPr="008E64E7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DA2637" w:rsidRPr="008E64E7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3C0E9F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314C1C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314C1C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314C1C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4C61CE" w:rsidRDefault="00DA2637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3C0E9F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314C1C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314C1C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314C1C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4C61CE" w:rsidRDefault="00DA2637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3C0E9F" w:rsidRDefault="0012270F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12270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314C1C" w:rsidRDefault="0012270F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314C1C" w:rsidRDefault="0012270F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314C1C" w:rsidRDefault="0012270F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4C61CE" w:rsidRDefault="00DA2637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3C0E9F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314C1C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314C1C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314C1C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8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4C61CE" w:rsidRDefault="00DA2637" w:rsidP="00F40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45392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45392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DD1BDC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6C7F0A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7F0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11062D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11062D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11062D" w:rsidRDefault="006C7F0A" w:rsidP="00F404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9</w:t>
            </w:r>
          </w:p>
        </w:tc>
      </w:tr>
      <w:tr w:rsidR="00DA2637" w:rsidRPr="008E64E7" w:rsidTr="008E767D">
        <w:trPr>
          <w:jc w:val="center"/>
        </w:trPr>
        <w:tc>
          <w:tcPr>
            <w:tcW w:w="16374" w:type="dxa"/>
            <w:gridSpan w:val="56"/>
          </w:tcPr>
          <w:p w:rsidR="00DA2637" w:rsidRPr="00DA00BF" w:rsidRDefault="00DA2637" w:rsidP="00DA00BF">
            <w:pPr>
              <w:spacing w:after="0"/>
              <w:rPr>
                <w:rFonts w:ascii="Times New Roman" w:hAnsi="Times New Roman" w:cs="Times New Roman"/>
                <w:b/>
                <w:color w:val="F79646" w:themeColor="accent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11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2F44AF" w:rsidRDefault="00DA2637" w:rsidP="008E767D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3C4C2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A2637" w:rsidRPr="008E64E7" w:rsidRDefault="003C4C2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DD1BDC" w:rsidRDefault="003C4C27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3C4C2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9501C3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01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11062D" w:rsidRDefault="0060542B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11062D" w:rsidRDefault="0060542B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11062D" w:rsidRDefault="0060542B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4C61CE" w:rsidRDefault="00DA2637" w:rsidP="008E76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DD1BDC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9501C3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01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11062D" w:rsidRDefault="0060542B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11062D" w:rsidRDefault="0060542B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11062D" w:rsidRDefault="0060542B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9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4C61CE" w:rsidRDefault="00DA2637" w:rsidP="008E76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</w:t>
            </w:r>
            <w:proofErr w:type="gramStart"/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глийский)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DD1BDC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9501C3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01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11062D" w:rsidRDefault="0060542B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11062D" w:rsidRDefault="0060542B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11062D" w:rsidRDefault="0060542B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4C61CE" w:rsidRDefault="00DA2637" w:rsidP="008E76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DD1BDC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9501C3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01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11062D" w:rsidRDefault="009501C3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11062D" w:rsidRDefault="0060542B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11062D" w:rsidRDefault="009501C3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4C61CE" w:rsidRDefault="00DA2637" w:rsidP="008E76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DD1BDC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9501C3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01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11062D" w:rsidRDefault="009501C3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11062D" w:rsidRDefault="0060542B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11062D" w:rsidRDefault="009501C3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9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4C61CE" w:rsidRDefault="00DA2637" w:rsidP="008E76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DD1BDC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9501C3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01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11062D" w:rsidRDefault="0060542B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11062D" w:rsidRDefault="0060542B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11062D" w:rsidRDefault="0060542B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Default="00DA2637" w:rsidP="008E76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DD1BDC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9501C3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01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11062D" w:rsidRDefault="009501C3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11062D" w:rsidRDefault="0060542B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11062D" w:rsidRDefault="0060542B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4C61CE" w:rsidRDefault="00DA2637" w:rsidP="008E767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DA2637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A2637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DD1BDC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9501C3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01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11062D" w:rsidRDefault="000A1976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11062D" w:rsidRDefault="000A1976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11062D" w:rsidRDefault="000A1976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4C61CE" w:rsidRDefault="00DA2637" w:rsidP="008E76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DA2637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A2637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DD1BDC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9501C3" w:rsidRDefault="00C81B2A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11062D" w:rsidRDefault="000A1976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11062D" w:rsidRDefault="000A1976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11062D" w:rsidRDefault="000A1976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4C61CE" w:rsidRDefault="00DA2637" w:rsidP="008E76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DA2637" w:rsidRPr="008E64E7" w:rsidRDefault="00046EB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A2637" w:rsidRPr="008E64E7" w:rsidRDefault="00046EB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046EBE" w:rsidRDefault="00046EB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E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046EB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9501C3" w:rsidRDefault="00046EBE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01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046EBE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11062D" w:rsidRDefault="006E678C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11062D" w:rsidRDefault="00046EBE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11062D" w:rsidRDefault="006E678C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Default="00DA2637" w:rsidP="008E76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DA2637" w:rsidRPr="008E64E7" w:rsidRDefault="0012270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A2637" w:rsidRPr="008E64E7" w:rsidRDefault="0012270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DD1BDC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9501C3" w:rsidRDefault="0012270F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01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12270F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11062D" w:rsidRDefault="0012270F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11062D" w:rsidRDefault="0012270F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11062D" w:rsidRDefault="0012270F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Default="00DA2637" w:rsidP="008E76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DA2637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A2637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DD1BDC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0A1976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9501C3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11062D" w:rsidRDefault="000A1976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11062D" w:rsidRDefault="000A1976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11062D" w:rsidRDefault="000A1976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4C61CE" w:rsidRDefault="00DA2637" w:rsidP="008E76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DD1BDC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9501C3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01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11062D" w:rsidRDefault="00DA2637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11062D" w:rsidRDefault="00DA2637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11062D" w:rsidRDefault="00DA2637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5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4C61CE" w:rsidRDefault="00DA2637" w:rsidP="008E76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DD1BDC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9501C3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01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11062D" w:rsidRDefault="00DA2637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11062D" w:rsidRDefault="00DA2637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11062D" w:rsidRDefault="00DA2637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4C61CE" w:rsidRDefault="00DA2637" w:rsidP="008E76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DD1BDC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9501C3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01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11062D" w:rsidRDefault="0060542B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11062D" w:rsidRDefault="0060542B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11062D" w:rsidRDefault="0060542B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8</w:t>
            </w:r>
          </w:p>
        </w:tc>
      </w:tr>
      <w:tr w:rsidR="00DA2637" w:rsidRPr="008E64E7" w:rsidTr="00046EBE">
        <w:trPr>
          <w:jc w:val="center"/>
        </w:trPr>
        <w:tc>
          <w:tcPr>
            <w:tcW w:w="1561" w:type="dxa"/>
          </w:tcPr>
          <w:p w:rsidR="00DA2637" w:rsidRPr="004C61CE" w:rsidRDefault="00DA2637" w:rsidP="008E76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A2637" w:rsidRPr="00DD1BDC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A2637" w:rsidRPr="008E64E7" w:rsidRDefault="00DA2637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A2637" w:rsidRPr="009501C3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01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DA2637" w:rsidRPr="008E64E7" w:rsidRDefault="0060542B" w:rsidP="00F40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A2637" w:rsidRPr="0011062D" w:rsidRDefault="0060542B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5" w:type="dxa"/>
            <w:shd w:val="clear" w:color="auto" w:fill="E5B8B7" w:themeFill="accent2" w:themeFillTint="66"/>
            <w:vAlign w:val="center"/>
          </w:tcPr>
          <w:p w:rsidR="00DA2637" w:rsidRPr="0011062D" w:rsidRDefault="0060542B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DA2637" w:rsidRPr="0011062D" w:rsidRDefault="0060542B" w:rsidP="00046E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</w:p>
        </w:tc>
      </w:tr>
    </w:tbl>
    <w:p w:rsidR="00F40426" w:rsidRDefault="00F40426"/>
    <w:sectPr w:rsidR="00F40426" w:rsidSect="00EF7A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F7AAC"/>
    <w:rsid w:val="00046EBE"/>
    <w:rsid w:val="000A1976"/>
    <w:rsid w:val="000E3084"/>
    <w:rsid w:val="000E4B3E"/>
    <w:rsid w:val="000F00FB"/>
    <w:rsid w:val="0012270F"/>
    <w:rsid w:val="00194578"/>
    <w:rsid w:val="001F642D"/>
    <w:rsid w:val="00276375"/>
    <w:rsid w:val="00276E52"/>
    <w:rsid w:val="00280D2E"/>
    <w:rsid w:val="003A636D"/>
    <w:rsid w:val="003B0316"/>
    <w:rsid w:val="003C4C27"/>
    <w:rsid w:val="003F65D0"/>
    <w:rsid w:val="00410B90"/>
    <w:rsid w:val="0045392E"/>
    <w:rsid w:val="00466031"/>
    <w:rsid w:val="00487ABE"/>
    <w:rsid w:val="004B14F9"/>
    <w:rsid w:val="00505039"/>
    <w:rsid w:val="005673D2"/>
    <w:rsid w:val="005A17CC"/>
    <w:rsid w:val="005C4689"/>
    <w:rsid w:val="0060542B"/>
    <w:rsid w:val="006823BA"/>
    <w:rsid w:val="006C7F0A"/>
    <w:rsid w:val="006E678C"/>
    <w:rsid w:val="00795113"/>
    <w:rsid w:val="007C4B45"/>
    <w:rsid w:val="007C6358"/>
    <w:rsid w:val="008031DC"/>
    <w:rsid w:val="008C4E5D"/>
    <w:rsid w:val="008E767D"/>
    <w:rsid w:val="009501C3"/>
    <w:rsid w:val="009B4496"/>
    <w:rsid w:val="009C3829"/>
    <w:rsid w:val="009C4C63"/>
    <w:rsid w:val="009E3294"/>
    <w:rsid w:val="00A162C2"/>
    <w:rsid w:val="00B1107D"/>
    <w:rsid w:val="00B723BC"/>
    <w:rsid w:val="00BB618F"/>
    <w:rsid w:val="00C30CF1"/>
    <w:rsid w:val="00C81B2A"/>
    <w:rsid w:val="00CA1569"/>
    <w:rsid w:val="00CC3BC0"/>
    <w:rsid w:val="00D5182D"/>
    <w:rsid w:val="00D8273A"/>
    <w:rsid w:val="00D92837"/>
    <w:rsid w:val="00DA00BF"/>
    <w:rsid w:val="00DA2637"/>
    <w:rsid w:val="00E2035D"/>
    <w:rsid w:val="00E44641"/>
    <w:rsid w:val="00E571FE"/>
    <w:rsid w:val="00E74D04"/>
    <w:rsid w:val="00EC1AED"/>
    <w:rsid w:val="00EF7AAC"/>
    <w:rsid w:val="00F40426"/>
    <w:rsid w:val="00FE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A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7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725F-90C7-438E-BA91-7C38EB52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dcterms:created xsi:type="dcterms:W3CDTF">2025-12-26T05:58:00Z</dcterms:created>
  <dcterms:modified xsi:type="dcterms:W3CDTF">2026-01-20T09:00:00Z</dcterms:modified>
</cp:coreProperties>
</file>